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Default="00693A63" w:rsidP="00A10E84">
      <w:pPr>
        <w:pStyle w:val="Title"/>
      </w:pPr>
      <w:r>
        <w:t>Flynn’s website</w:t>
      </w:r>
    </w:p>
    <w:p w:rsidR="00A10E84" w:rsidRDefault="00A10E84" w:rsidP="00A10E84">
      <w:pPr>
        <w:pStyle w:val="Title"/>
      </w:pPr>
    </w:p>
    <w:p w:rsidR="00A10E84" w:rsidRPr="00D5413C" w:rsidRDefault="00A10E84" w:rsidP="00A10E84">
      <w:pPr>
        <w:pStyle w:val="Title"/>
      </w:pPr>
    </w:p>
    <w:p w:rsidR="00C6554A" w:rsidRDefault="00693A63" w:rsidP="00693A63">
      <w:pPr>
        <w:pStyle w:val="ContactInfo"/>
      </w:pPr>
      <w:r>
        <w:t>Leroy</w:t>
      </w:r>
      <w:r w:rsidR="00C6554A">
        <w:t xml:space="preserve"> | </w:t>
      </w:r>
      <w:r>
        <w:t>Flynn’s website</w:t>
      </w:r>
      <w:r w:rsidR="00C6554A">
        <w:t xml:space="preserve"> |</w:t>
      </w:r>
      <w:r w:rsidR="00C6554A" w:rsidRPr="00D5413C">
        <w:t xml:space="preserve"> </w:t>
      </w:r>
      <w:r>
        <w:t>29/08/19</w:t>
      </w:r>
      <w:r w:rsidR="00C6554A">
        <w:br w:type="page"/>
      </w:r>
    </w:p>
    <w:sdt>
      <w:sdtPr>
        <w:rPr>
          <w:rFonts w:asciiTheme="minorHAnsi" w:eastAsiaTheme="minorHAnsi" w:hAnsiTheme="minorHAnsi" w:cstheme="minorBidi"/>
          <w:color w:val="595959" w:themeColor="text1" w:themeTint="A6"/>
          <w:sz w:val="22"/>
          <w:szCs w:val="22"/>
        </w:rPr>
        <w:id w:val="379441883"/>
        <w:docPartObj>
          <w:docPartGallery w:val="Table of Contents"/>
          <w:docPartUnique/>
        </w:docPartObj>
      </w:sdtPr>
      <w:sdtEndPr>
        <w:rPr>
          <w:b/>
          <w:bCs/>
          <w:noProof/>
        </w:rPr>
      </w:sdtEndPr>
      <w:sdtContent>
        <w:p w:rsidR="00693A63" w:rsidRDefault="00693A63">
          <w:pPr>
            <w:pStyle w:val="TOCHeading"/>
          </w:pPr>
          <w:r>
            <w:t>Contents</w:t>
          </w:r>
        </w:p>
        <w:p w:rsidR="0059185C" w:rsidRDefault="00693A63">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8654468" w:history="1">
            <w:r w:rsidR="0059185C" w:rsidRPr="004109A2">
              <w:rPr>
                <w:rStyle w:val="Hyperlink"/>
                <w:noProof/>
              </w:rPr>
              <w:t>Heading 1</w:t>
            </w:r>
            <w:r w:rsidR="0059185C">
              <w:rPr>
                <w:noProof/>
                <w:webHidden/>
              </w:rPr>
              <w:tab/>
            </w:r>
            <w:r w:rsidR="0059185C">
              <w:rPr>
                <w:noProof/>
                <w:webHidden/>
              </w:rPr>
              <w:fldChar w:fldCharType="begin"/>
            </w:r>
            <w:r w:rsidR="0059185C">
              <w:rPr>
                <w:noProof/>
                <w:webHidden/>
              </w:rPr>
              <w:instrText xml:space="preserve"> PAGEREF _Toc18654468 \h </w:instrText>
            </w:r>
            <w:r w:rsidR="0059185C">
              <w:rPr>
                <w:noProof/>
                <w:webHidden/>
              </w:rPr>
            </w:r>
            <w:r w:rsidR="0059185C">
              <w:rPr>
                <w:noProof/>
                <w:webHidden/>
              </w:rPr>
              <w:fldChar w:fldCharType="separate"/>
            </w:r>
            <w:r w:rsidR="0059185C">
              <w:rPr>
                <w:noProof/>
                <w:webHidden/>
              </w:rPr>
              <w:t>3</w:t>
            </w:r>
            <w:r w:rsidR="0059185C">
              <w:rPr>
                <w:noProof/>
                <w:webHidden/>
              </w:rPr>
              <w:fldChar w:fldCharType="end"/>
            </w:r>
          </w:hyperlink>
        </w:p>
        <w:p w:rsidR="0059185C" w:rsidRDefault="0059185C">
          <w:pPr>
            <w:pStyle w:val="TOC3"/>
            <w:tabs>
              <w:tab w:val="right" w:leader="dot" w:pos="8630"/>
            </w:tabs>
            <w:rPr>
              <w:rFonts w:eastAsiaTheme="minorEastAsia"/>
              <w:noProof/>
              <w:color w:val="auto"/>
              <w:lang w:val="en-AU" w:eastAsia="en-AU"/>
            </w:rPr>
          </w:pPr>
          <w:hyperlink w:anchor="_Toc18654469" w:history="1">
            <w:r w:rsidRPr="004109A2">
              <w:rPr>
                <w:rStyle w:val="Hyperlink"/>
                <w:noProof/>
              </w:rPr>
              <w:t>Wix</w:t>
            </w:r>
            <w:r>
              <w:rPr>
                <w:noProof/>
                <w:webHidden/>
              </w:rPr>
              <w:tab/>
            </w:r>
            <w:r>
              <w:rPr>
                <w:noProof/>
                <w:webHidden/>
              </w:rPr>
              <w:fldChar w:fldCharType="begin"/>
            </w:r>
            <w:r>
              <w:rPr>
                <w:noProof/>
                <w:webHidden/>
              </w:rPr>
              <w:instrText xml:space="preserve"> PAGEREF _Toc18654469 \h </w:instrText>
            </w:r>
            <w:r>
              <w:rPr>
                <w:noProof/>
                <w:webHidden/>
              </w:rPr>
            </w:r>
            <w:r>
              <w:rPr>
                <w:noProof/>
                <w:webHidden/>
              </w:rPr>
              <w:fldChar w:fldCharType="separate"/>
            </w:r>
            <w:r>
              <w:rPr>
                <w:noProof/>
                <w:webHidden/>
              </w:rPr>
              <w:t>3</w:t>
            </w:r>
            <w:r>
              <w:rPr>
                <w:noProof/>
                <w:webHidden/>
              </w:rPr>
              <w:fldChar w:fldCharType="end"/>
            </w:r>
          </w:hyperlink>
        </w:p>
        <w:p w:rsidR="0059185C" w:rsidRDefault="0059185C">
          <w:pPr>
            <w:pStyle w:val="TOC3"/>
            <w:tabs>
              <w:tab w:val="right" w:leader="dot" w:pos="8630"/>
            </w:tabs>
            <w:rPr>
              <w:rFonts w:eastAsiaTheme="minorEastAsia"/>
              <w:noProof/>
              <w:color w:val="auto"/>
              <w:lang w:val="en-AU" w:eastAsia="en-AU"/>
            </w:rPr>
          </w:pPr>
          <w:hyperlink w:anchor="_Toc18654470" w:history="1">
            <w:r w:rsidRPr="004109A2">
              <w:rPr>
                <w:rStyle w:val="Hyperlink"/>
                <w:noProof/>
              </w:rPr>
              <w:t>Squarespace</w:t>
            </w:r>
            <w:r>
              <w:rPr>
                <w:noProof/>
                <w:webHidden/>
              </w:rPr>
              <w:tab/>
            </w:r>
            <w:r>
              <w:rPr>
                <w:noProof/>
                <w:webHidden/>
              </w:rPr>
              <w:fldChar w:fldCharType="begin"/>
            </w:r>
            <w:r>
              <w:rPr>
                <w:noProof/>
                <w:webHidden/>
              </w:rPr>
              <w:instrText xml:space="preserve"> PAGEREF _Toc18654470 \h </w:instrText>
            </w:r>
            <w:r>
              <w:rPr>
                <w:noProof/>
                <w:webHidden/>
              </w:rPr>
            </w:r>
            <w:r>
              <w:rPr>
                <w:noProof/>
                <w:webHidden/>
              </w:rPr>
              <w:fldChar w:fldCharType="separate"/>
            </w:r>
            <w:r>
              <w:rPr>
                <w:noProof/>
                <w:webHidden/>
              </w:rPr>
              <w:t>3</w:t>
            </w:r>
            <w:r>
              <w:rPr>
                <w:noProof/>
                <w:webHidden/>
              </w:rPr>
              <w:fldChar w:fldCharType="end"/>
            </w:r>
          </w:hyperlink>
        </w:p>
        <w:p w:rsidR="0059185C" w:rsidRDefault="0059185C">
          <w:pPr>
            <w:pStyle w:val="TOC3"/>
            <w:tabs>
              <w:tab w:val="right" w:leader="dot" w:pos="8630"/>
            </w:tabs>
            <w:rPr>
              <w:rFonts w:eastAsiaTheme="minorEastAsia"/>
              <w:noProof/>
              <w:color w:val="auto"/>
              <w:lang w:val="en-AU" w:eastAsia="en-AU"/>
            </w:rPr>
          </w:pPr>
          <w:hyperlink w:anchor="_Toc18654471" w:history="1">
            <w:r w:rsidRPr="004109A2">
              <w:rPr>
                <w:rStyle w:val="Hyperlink"/>
                <w:noProof/>
              </w:rPr>
              <w:t>Weebly</w:t>
            </w:r>
            <w:r>
              <w:rPr>
                <w:noProof/>
                <w:webHidden/>
              </w:rPr>
              <w:tab/>
            </w:r>
            <w:r>
              <w:rPr>
                <w:noProof/>
                <w:webHidden/>
              </w:rPr>
              <w:fldChar w:fldCharType="begin"/>
            </w:r>
            <w:r>
              <w:rPr>
                <w:noProof/>
                <w:webHidden/>
              </w:rPr>
              <w:instrText xml:space="preserve"> PAGEREF _Toc18654471 \h </w:instrText>
            </w:r>
            <w:r>
              <w:rPr>
                <w:noProof/>
                <w:webHidden/>
              </w:rPr>
            </w:r>
            <w:r>
              <w:rPr>
                <w:noProof/>
                <w:webHidden/>
              </w:rPr>
              <w:fldChar w:fldCharType="separate"/>
            </w:r>
            <w:r>
              <w:rPr>
                <w:noProof/>
                <w:webHidden/>
              </w:rPr>
              <w:t>3</w:t>
            </w:r>
            <w:r>
              <w:rPr>
                <w:noProof/>
                <w:webHidden/>
              </w:rPr>
              <w:fldChar w:fldCharType="end"/>
            </w:r>
          </w:hyperlink>
        </w:p>
        <w:p w:rsidR="0059185C" w:rsidRDefault="0059185C">
          <w:pPr>
            <w:pStyle w:val="TOC3"/>
            <w:tabs>
              <w:tab w:val="right" w:leader="dot" w:pos="8630"/>
            </w:tabs>
            <w:rPr>
              <w:rFonts w:eastAsiaTheme="minorEastAsia"/>
              <w:noProof/>
              <w:color w:val="auto"/>
              <w:lang w:val="en-AU" w:eastAsia="en-AU"/>
            </w:rPr>
          </w:pPr>
          <w:hyperlink w:anchor="_Toc18654472" w:history="1">
            <w:r w:rsidRPr="004109A2">
              <w:rPr>
                <w:rStyle w:val="Hyperlink"/>
                <w:noProof/>
              </w:rPr>
              <w:t>Sitebuilder</w:t>
            </w:r>
            <w:r>
              <w:rPr>
                <w:noProof/>
                <w:webHidden/>
              </w:rPr>
              <w:tab/>
            </w:r>
            <w:r>
              <w:rPr>
                <w:noProof/>
                <w:webHidden/>
              </w:rPr>
              <w:fldChar w:fldCharType="begin"/>
            </w:r>
            <w:r>
              <w:rPr>
                <w:noProof/>
                <w:webHidden/>
              </w:rPr>
              <w:instrText xml:space="preserve"> PAGEREF _Toc18654472 \h </w:instrText>
            </w:r>
            <w:r>
              <w:rPr>
                <w:noProof/>
                <w:webHidden/>
              </w:rPr>
            </w:r>
            <w:r>
              <w:rPr>
                <w:noProof/>
                <w:webHidden/>
              </w:rPr>
              <w:fldChar w:fldCharType="separate"/>
            </w:r>
            <w:r>
              <w:rPr>
                <w:noProof/>
                <w:webHidden/>
              </w:rPr>
              <w:t>4</w:t>
            </w:r>
            <w:r>
              <w:rPr>
                <w:noProof/>
                <w:webHidden/>
              </w:rPr>
              <w:fldChar w:fldCharType="end"/>
            </w:r>
          </w:hyperlink>
        </w:p>
        <w:p w:rsidR="0059185C" w:rsidRDefault="0059185C">
          <w:pPr>
            <w:pStyle w:val="TOC1"/>
            <w:tabs>
              <w:tab w:val="right" w:leader="dot" w:pos="8630"/>
            </w:tabs>
            <w:rPr>
              <w:rFonts w:eastAsiaTheme="minorEastAsia"/>
              <w:noProof/>
              <w:color w:val="auto"/>
              <w:lang w:val="en-AU" w:eastAsia="en-AU"/>
            </w:rPr>
          </w:pPr>
          <w:hyperlink w:anchor="_Toc18654473" w:history="1">
            <w:r w:rsidRPr="004109A2">
              <w:rPr>
                <w:rStyle w:val="Hyperlink"/>
                <w:noProof/>
              </w:rPr>
              <w:t>Heading 2</w:t>
            </w:r>
            <w:r>
              <w:rPr>
                <w:noProof/>
                <w:webHidden/>
              </w:rPr>
              <w:tab/>
            </w:r>
            <w:r>
              <w:rPr>
                <w:noProof/>
                <w:webHidden/>
              </w:rPr>
              <w:fldChar w:fldCharType="begin"/>
            </w:r>
            <w:r>
              <w:rPr>
                <w:noProof/>
                <w:webHidden/>
              </w:rPr>
              <w:instrText xml:space="preserve"> PAGEREF _Toc18654473 \h </w:instrText>
            </w:r>
            <w:r>
              <w:rPr>
                <w:noProof/>
                <w:webHidden/>
              </w:rPr>
            </w:r>
            <w:r>
              <w:rPr>
                <w:noProof/>
                <w:webHidden/>
              </w:rPr>
              <w:fldChar w:fldCharType="separate"/>
            </w:r>
            <w:r>
              <w:rPr>
                <w:noProof/>
                <w:webHidden/>
              </w:rPr>
              <w:t>5</w:t>
            </w:r>
            <w:r>
              <w:rPr>
                <w:noProof/>
                <w:webHidden/>
              </w:rPr>
              <w:fldChar w:fldCharType="end"/>
            </w:r>
          </w:hyperlink>
        </w:p>
        <w:p w:rsidR="0059185C" w:rsidRDefault="0059185C">
          <w:pPr>
            <w:pStyle w:val="TOC1"/>
            <w:tabs>
              <w:tab w:val="right" w:leader="dot" w:pos="8630"/>
            </w:tabs>
            <w:rPr>
              <w:rFonts w:eastAsiaTheme="minorEastAsia"/>
              <w:noProof/>
              <w:color w:val="auto"/>
              <w:lang w:val="en-AU" w:eastAsia="en-AU"/>
            </w:rPr>
          </w:pPr>
          <w:hyperlink w:anchor="_Toc18654474" w:history="1">
            <w:r w:rsidRPr="004109A2">
              <w:rPr>
                <w:rStyle w:val="Hyperlink"/>
                <w:noProof/>
              </w:rPr>
              <w:t>Heading 3</w:t>
            </w:r>
            <w:r>
              <w:rPr>
                <w:noProof/>
                <w:webHidden/>
              </w:rPr>
              <w:tab/>
            </w:r>
            <w:r>
              <w:rPr>
                <w:noProof/>
                <w:webHidden/>
              </w:rPr>
              <w:fldChar w:fldCharType="begin"/>
            </w:r>
            <w:r>
              <w:rPr>
                <w:noProof/>
                <w:webHidden/>
              </w:rPr>
              <w:instrText xml:space="preserve"> PAGEREF _Toc18654474 \h </w:instrText>
            </w:r>
            <w:r>
              <w:rPr>
                <w:noProof/>
                <w:webHidden/>
              </w:rPr>
            </w:r>
            <w:r>
              <w:rPr>
                <w:noProof/>
                <w:webHidden/>
              </w:rPr>
              <w:fldChar w:fldCharType="separate"/>
            </w:r>
            <w:r>
              <w:rPr>
                <w:noProof/>
                <w:webHidden/>
              </w:rPr>
              <w:t>6</w:t>
            </w:r>
            <w:r>
              <w:rPr>
                <w:noProof/>
                <w:webHidden/>
              </w:rPr>
              <w:fldChar w:fldCharType="end"/>
            </w:r>
          </w:hyperlink>
        </w:p>
        <w:p w:rsidR="0059185C" w:rsidRDefault="0059185C">
          <w:pPr>
            <w:pStyle w:val="TOC1"/>
            <w:tabs>
              <w:tab w:val="right" w:leader="dot" w:pos="8630"/>
            </w:tabs>
            <w:rPr>
              <w:rFonts w:eastAsiaTheme="minorEastAsia"/>
              <w:noProof/>
              <w:color w:val="auto"/>
              <w:lang w:val="en-AU" w:eastAsia="en-AU"/>
            </w:rPr>
          </w:pPr>
          <w:hyperlink w:anchor="_Toc18654475" w:history="1">
            <w:r w:rsidRPr="004109A2">
              <w:rPr>
                <w:rStyle w:val="Hyperlink"/>
                <w:noProof/>
              </w:rPr>
              <w:t>Heading 4</w:t>
            </w:r>
            <w:r>
              <w:rPr>
                <w:noProof/>
                <w:webHidden/>
              </w:rPr>
              <w:tab/>
            </w:r>
            <w:r>
              <w:rPr>
                <w:noProof/>
                <w:webHidden/>
              </w:rPr>
              <w:fldChar w:fldCharType="begin"/>
            </w:r>
            <w:r>
              <w:rPr>
                <w:noProof/>
                <w:webHidden/>
              </w:rPr>
              <w:instrText xml:space="preserve"> PAGEREF _Toc18654475 \h </w:instrText>
            </w:r>
            <w:r>
              <w:rPr>
                <w:noProof/>
                <w:webHidden/>
              </w:rPr>
            </w:r>
            <w:r>
              <w:rPr>
                <w:noProof/>
                <w:webHidden/>
              </w:rPr>
              <w:fldChar w:fldCharType="separate"/>
            </w:r>
            <w:r>
              <w:rPr>
                <w:noProof/>
                <w:webHidden/>
              </w:rPr>
              <w:t>7</w:t>
            </w:r>
            <w:r>
              <w:rPr>
                <w:noProof/>
                <w:webHidden/>
              </w:rPr>
              <w:fldChar w:fldCharType="end"/>
            </w:r>
          </w:hyperlink>
        </w:p>
        <w:p w:rsidR="00693A63" w:rsidRDefault="00693A63">
          <w:r>
            <w:rPr>
              <w:b/>
              <w:bCs/>
              <w:noProof/>
            </w:rPr>
            <w:fldChar w:fldCharType="end"/>
          </w:r>
        </w:p>
      </w:sdtContent>
    </w:sdt>
    <w:p w:rsidR="00693A63" w:rsidRDefault="00693A63" w:rsidP="00693A63"/>
    <w:p w:rsidR="00281287" w:rsidRDefault="00281287"/>
    <w:p w:rsidR="00281287" w:rsidRDefault="00281287">
      <w:r>
        <w:br w:type="page"/>
      </w:r>
    </w:p>
    <w:p w:rsidR="00281287" w:rsidRPr="00A35850" w:rsidRDefault="00281287" w:rsidP="00281287">
      <w:pPr>
        <w:pStyle w:val="Title"/>
        <w:rPr>
          <w:u w:val="single"/>
        </w:rPr>
      </w:pPr>
      <w:r w:rsidRPr="00A35850">
        <w:rPr>
          <w:u w:val="single"/>
        </w:rPr>
        <w:lastRenderedPageBreak/>
        <w:t>Bibliography</w:t>
      </w:r>
    </w:p>
    <w:p w:rsidR="00281287" w:rsidRDefault="00281287" w:rsidP="00281287">
      <w:r w:rsidRPr="00281287">
        <w:t>https://www.</w:t>
      </w:r>
      <w:hyperlink r:id="rId9" w:history="1">
        <w:r w:rsidRPr="00281287">
          <w:rPr>
            <w:rStyle w:val="Hyperlink"/>
          </w:rPr>
          <w:t>sitebuilder</w:t>
        </w:r>
        <w:r w:rsidRPr="00281287">
          <w:rPr>
            <w:rStyle w:val="Hyperlink"/>
          </w:rPr>
          <w:t>r</w:t>
        </w:r>
        <w:r w:rsidRPr="00281287">
          <w:rPr>
            <w:rStyle w:val="Hyperlink"/>
          </w:rPr>
          <w:t>eport</w:t>
        </w:r>
      </w:hyperlink>
      <w:r w:rsidRPr="00281287">
        <w:t>.com/weebly-review</w:t>
      </w:r>
    </w:p>
    <w:p w:rsidR="00693A63" w:rsidRDefault="00A35850" w:rsidP="00281287">
      <w:hyperlink r:id="rId10" w:anchor="/" w:history="1">
        <w:r w:rsidR="00281287" w:rsidRPr="00281287">
          <w:rPr>
            <w:rStyle w:val="Hyperlink"/>
          </w:rPr>
          <w:t>https://www.w</w:t>
        </w:r>
        <w:r w:rsidR="00281287" w:rsidRPr="00281287">
          <w:rPr>
            <w:rStyle w:val="Hyperlink"/>
          </w:rPr>
          <w:t>e</w:t>
        </w:r>
        <w:r w:rsidR="00281287" w:rsidRPr="00281287">
          <w:rPr>
            <w:rStyle w:val="Hyperlink"/>
          </w:rPr>
          <w:t>ebly.com/au/themes/merch-theme/818920441826955126#/</w:t>
        </w:r>
      </w:hyperlink>
    </w:p>
    <w:p w:rsidR="000E6616" w:rsidRDefault="00A35850" w:rsidP="00281287">
      <w:hyperlink r:id="rId11" w:history="1">
        <w:r w:rsidR="000E6616" w:rsidRPr="000E6616">
          <w:rPr>
            <w:rStyle w:val="Hyperlink"/>
          </w:rPr>
          <w:t>https://www.websitetooltester.com/en/reviews/squarespace-review/</w:t>
        </w:r>
      </w:hyperlink>
    </w:p>
    <w:p w:rsidR="000E6616" w:rsidRDefault="00A35850" w:rsidP="00281287">
      <w:hyperlink r:id="rId12" w:history="1">
        <w:r w:rsidR="000E6616" w:rsidRPr="000E6616">
          <w:rPr>
            <w:rStyle w:val="Hyperlink"/>
          </w:rPr>
          <w:t>https://www.wix.com/</w:t>
        </w:r>
      </w:hyperlink>
    </w:p>
    <w:p w:rsidR="000E6616" w:rsidRDefault="0059185C" w:rsidP="00281287">
      <w:hyperlink r:id="rId13" w:history="1">
        <w:r w:rsidRPr="0059185C">
          <w:rPr>
            <w:rStyle w:val="Hyperlink"/>
          </w:rPr>
          <w:t>https://www.sitebuilder.com/</w:t>
        </w:r>
      </w:hyperlink>
    </w:p>
    <w:p w:rsidR="00A35850" w:rsidRDefault="00A35850" w:rsidP="00281287">
      <w:hyperlink r:id="rId14" w:history="1">
        <w:r w:rsidRPr="00A35850">
          <w:rPr>
            <w:rStyle w:val="Hyperlink"/>
          </w:rPr>
          <w:t>https://webflow.com/</w:t>
        </w:r>
      </w:hyperlink>
    </w:p>
    <w:p w:rsidR="00DA296C" w:rsidRDefault="00DA296C">
      <w:bookmarkStart w:id="5" w:name="_GoBack"/>
      <w:bookmarkEnd w:id="5"/>
      <w:r>
        <w:br w:type="page"/>
      </w:r>
      <w:r w:rsidR="00A35850" w:rsidRPr="00A35850">
        <w:t>https://webflow.com/</w:t>
      </w:r>
    </w:p>
    <w:p w:rsidR="00281287" w:rsidRDefault="00281287" w:rsidP="00281287"/>
    <w:p w:rsidR="00693A63" w:rsidRDefault="00EF06A7" w:rsidP="00693A63">
      <w:pPr>
        <w:pStyle w:val="Heading1"/>
      </w:pPr>
      <w:bookmarkStart w:id="6" w:name="_Toc18654468"/>
      <w:r>
        <w:rPr>
          <w:noProof/>
          <w:color w:val="0000FF"/>
          <w:lang w:val="en-AU"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00225" cy="920115"/>
            <wp:effectExtent l="0" t="0" r="9525" b="0"/>
            <wp:wrapSquare wrapText="bothSides"/>
            <wp:docPr id="8" name="Picture 8" descr="Image result for wix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x imag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21">
        <w:t>Heading 1</w:t>
      </w:r>
      <w:bookmarkEnd w:id="6"/>
    </w:p>
    <w:p w:rsidR="009F6C07" w:rsidRPr="00692F94" w:rsidRDefault="00B739A3" w:rsidP="00FB7263">
      <w:pPr>
        <w:pStyle w:val="Subtitle"/>
        <w:jc w:val="left"/>
        <w:rPr>
          <w:u w:val="single"/>
        </w:rPr>
      </w:pPr>
      <w:r w:rsidRPr="00692F94">
        <w:rPr>
          <w:u w:val="single"/>
        </w:rPr>
        <w:t xml:space="preserve">Areas of investlgation </w:t>
      </w:r>
    </w:p>
    <w:p w:rsidR="00823C16" w:rsidRDefault="00692F94" w:rsidP="00CC5B74">
      <w:pPr>
        <w:jc w:val="both"/>
      </w:pPr>
      <w:r w:rsidRPr="00692F94">
        <w:rPr>
          <w:u w:val="single"/>
        </w:rPr>
        <w:t>Comparison</w:t>
      </w:r>
      <w:r>
        <w:t xml:space="preserve"> of others</w:t>
      </w:r>
      <w:r w:rsidR="00021503">
        <w:t xml:space="preserve"> platforms that could have been used to make and design our website. Used notepad++ do write code for our website. Notepad++ is text editor and source code editor</w:t>
      </w:r>
      <w:r w:rsidR="00BB4C4A">
        <w:t xml:space="preserve"> that can be used to re-write computer programs or be used to create a website in a web browser, we could have used of used other platform to create our website such as a service</w:t>
      </w:r>
      <w:r w:rsidR="00823C16">
        <w:t xml:space="preserve"> called wix, weebly, siteb</w:t>
      </w:r>
      <w:r w:rsidR="00B54BAD">
        <w:t>uilder, webflow and squarespace, these are all examples of different platforms that could have been used to create our website.</w:t>
      </w:r>
    </w:p>
    <w:p w:rsidR="00B4064F" w:rsidRPr="00B4064F" w:rsidRDefault="00B4064F" w:rsidP="00FB7263">
      <w:pPr>
        <w:pStyle w:val="Heading3"/>
        <w:jc w:val="center"/>
      </w:pPr>
      <w:bookmarkStart w:id="7" w:name="_Toc18654469"/>
      <w:r w:rsidRPr="00B4064F">
        <w:t>Wix</w:t>
      </w:r>
      <w:bookmarkEnd w:id="7"/>
    </w:p>
    <w:p w:rsidR="005F652F" w:rsidRDefault="00BB4C4A" w:rsidP="00CC5B74">
      <w:pPr>
        <w:jc w:val="both"/>
      </w:pPr>
      <w:r>
        <w:t xml:space="preserve"> Wix is a platform that doesn’t need you to write code it lets you chose a template </w:t>
      </w:r>
      <w:r w:rsidR="00CC5B74">
        <w:t xml:space="preserve">and see if </w:t>
      </w:r>
      <w:r w:rsidR="005F652F">
        <w:t>it’s</w:t>
      </w:r>
      <w:r w:rsidR="00CC5B74">
        <w:t xml:space="preserve"> free and click edit to start on your new website, </w:t>
      </w:r>
      <w:r w:rsidR="005F652F">
        <w:t>you’re</w:t>
      </w:r>
      <w:r w:rsidR="00CC5B74">
        <w:t xml:space="preserve"> greeted with </w:t>
      </w:r>
      <w:r w:rsidR="005F652F">
        <w:t>a</w:t>
      </w:r>
      <w:r w:rsidR="00CC5B74">
        <w:t xml:space="preserve"> preexisting menu,</w:t>
      </w:r>
      <w:r w:rsidR="005F652F">
        <w:t xml:space="preserve"> working button and hyperlinks that leads to services, blogs and contact pages wix is an easy to use drag and drop website creator platform that sucks all the work out of making a website</w:t>
      </w:r>
      <w:r w:rsidR="00823C16">
        <w:t>.</w:t>
      </w:r>
    </w:p>
    <w:p w:rsidR="00B4064F" w:rsidRPr="00B4064F" w:rsidRDefault="00B4064F" w:rsidP="00FB7263">
      <w:pPr>
        <w:pStyle w:val="Heading3"/>
        <w:jc w:val="center"/>
      </w:pPr>
      <w:bookmarkStart w:id="8" w:name="_Toc18654470"/>
      <w:r w:rsidRPr="00B4064F">
        <w:t>Squarespace</w:t>
      </w:r>
      <w:bookmarkEnd w:id="8"/>
    </w:p>
    <w:p w:rsidR="00B54BAD" w:rsidRDefault="00B54BAD" w:rsidP="00B10214">
      <w:pPr>
        <w:jc w:val="both"/>
      </w:pPr>
      <w:r>
        <w:t xml:space="preserve">Another example of a different </w:t>
      </w:r>
      <w:r w:rsidR="00A10E84">
        <w:t xml:space="preserve">platform is squarespace a </w:t>
      </w:r>
      <w:r w:rsidR="00AE3475">
        <w:t>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and create your website about anything you want, but squarsapce usually prides themselves on being the number one site used to make blogs online business and self-portfolios</w:t>
      </w:r>
      <w:r w:rsidR="00B4064F">
        <w:t xml:space="preserve"> as mentioned before the site is a pay for site that ranges from $16 to $52 from self-websites to advance online shops and there payment methods are payed from year to year bassist. There designs are </w:t>
      </w:r>
      <w:r w:rsidR="00B4064F">
        <w:lastRenderedPageBreak/>
        <w:t xml:space="preserve">easy to comprehend and you can adjust every little detail and their websites are available on any sized screen fro0m mobile to wide screen </w:t>
      </w:r>
      <w:r w:rsidR="00FB7263">
        <w:t>monitors and</w:t>
      </w:r>
      <w:r w:rsidR="00B4064F">
        <w:t xml:space="preserve"> if </w:t>
      </w:r>
      <w:r w:rsidR="00FB7263">
        <w:t>you’re</w:t>
      </w:r>
      <w:r w:rsidR="00B4064F">
        <w:t xml:space="preserve"> not happy with your template you could change it and nothing would be lost you would only have to move around images to suit your new </w:t>
      </w:r>
      <w:r w:rsidR="00FB7263">
        <w:t xml:space="preserve">template you can even create a website from the mobile phone app. There are some cons to the website </w:t>
      </w:r>
      <w:r w:rsidR="00281287">
        <w:t xml:space="preserve">like how you can’t write a multi lingual website and that some of the design features are unusable </w:t>
      </w:r>
    </w:p>
    <w:p w:rsidR="00281287" w:rsidRDefault="00281287" w:rsidP="00281287">
      <w:pPr>
        <w:pStyle w:val="Heading3"/>
        <w:jc w:val="center"/>
      </w:pPr>
      <w:bookmarkStart w:id="9" w:name="_Toc18654471"/>
      <w:r>
        <w:t>Weebly</w:t>
      </w:r>
      <w:bookmarkEnd w:id="9"/>
    </w:p>
    <w:p w:rsidR="00281287" w:rsidRDefault="000E6616" w:rsidP="00B10214">
      <w:pPr>
        <w:jc w:val="both"/>
      </w:pPr>
      <w:r>
        <w:t xml:space="preserve">Weebly is no squarespace and is not anything like wix, wix is flexible </w:t>
      </w:r>
      <w:r w:rsidR="00B10214">
        <w:t>and squrasapce is sophisticated, it’s a watered down version of a website it’s easy to use and simple for anyone to understand</w:t>
      </w:r>
      <w:r w:rsidR="0059185C">
        <w:t xml:space="preserve"> its clean and a drag and drop to add something to your website</w:t>
      </w:r>
      <w:r w:rsidR="00B10214">
        <w:t xml:space="preserve"> </w:t>
      </w:r>
      <w:r w:rsidR="0059185C">
        <w:t>making it easy for first time comers trying to build the online empire. Although</w:t>
      </w:r>
      <w:r w:rsidR="00B10214">
        <w:t xml:space="preserve"> they have small amount of templates to your disposal there pricing is very affordable</w:t>
      </w:r>
      <w:r w:rsidR="0059185C">
        <w:t>. F</w:t>
      </w:r>
      <w:r w:rsidR="00B10214">
        <w:t xml:space="preserve">orm the basic to being free to $42 advanced online business/shop which goes into mass amount of detail and explain to you what you’re paying for unlike the examples where written about before </w:t>
      </w:r>
      <w:r w:rsidR="0059185C">
        <w:t>there platform is easy to use and for the genial public they aim to be assessable and take away all complication’s.</w:t>
      </w:r>
    </w:p>
    <w:p w:rsidR="0059185C" w:rsidRDefault="0059185C" w:rsidP="0059185C">
      <w:pPr>
        <w:pStyle w:val="Heading3"/>
        <w:jc w:val="center"/>
      </w:pPr>
      <w:bookmarkStart w:id="10" w:name="_Toc18654472"/>
      <w:r w:rsidRPr="0059185C">
        <w:t>Sitebuilder</w:t>
      </w:r>
      <w:bookmarkEnd w:id="10"/>
    </w:p>
    <w:p w:rsidR="00823C16" w:rsidRDefault="0059185C" w:rsidP="002B2746">
      <w:r>
        <w:t xml:space="preserve">Sitebuilder </w:t>
      </w:r>
      <w:r w:rsidR="00DA296C">
        <w:t xml:space="preserve">is pay for site that dose go into depth on what you’ll have to do and what you’ll need to pay. When you first go to the website it tells you what you need to do to get your website up and </w:t>
      </w:r>
      <w:r w:rsidR="002B2746">
        <w:t xml:space="preserve">running one step being you need to pay. You need to pay to even have a look at the templates and custom options. According to reviews on sitebuilder they have over 100 different templates and is reviewed with 4’s and 5’s </w:t>
      </w:r>
      <w:r w:rsidR="00A35850">
        <w:t xml:space="preserve">simply because </w:t>
      </w:r>
      <w:proofErr w:type="spellStart"/>
      <w:r w:rsidR="00A35850">
        <w:t>its</w:t>
      </w:r>
      <w:proofErr w:type="spellEnd"/>
      <w:r w:rsidR="00A35850">
        <w:t xml:space="preserve"> easy to use and a drag and drop.</w:t>
      </w:r>
    </w:p>
    <w:p w:rsidR="00A35850" w:rsidRDefault="00A35850" w:rsidP="00A35850">
      <w:pPr>
        <w:pStyle w:val="Heading3"/>
        <w:jc w:val="center"/>
      </w:pPr>
      <w:r>
        <w:t>Webflow</w:t>
      </w:r>
    </w:p>
    <w:p w:rsidR="00A35850" w:rsidRPr="00A35850" w:rsidRDefault="00A35850" w:rsidP="00A35850"/>
    <w:p w:rsidR="00A35850" w:rsidRPr="00A35850" w:rsidRDefault="00A35850" w:rsidP="00A35850"/>
    <w:p w:rsidR="005F652F" w:rsidRPr="00BB4C4A" w:rsidRDefault="005F652F" w:rsidP="00CC5B74">
      <w:pPr>
        <w:jc w:val="both"/>
      </w:pPr>
    </w:p>
    <w:p w:rsidR="00692F94" w:rsidRDefault="00692F94"/>
    <w:p w:rsidR="00B739A3" w:rsidRPr="00692F94" w:rsidRDefault="00B739A3">
      <w:pPr>
        <w:rPr>
          <w:u w:val="single"/>
        </w:rPr>
      </w:pPr>
      <w:r w:rsidRPr="00692F94">
        <w:rPr>
          <w:u w:val="single"/>
        </w:rPr>
        <w:br w:type="page"/>
      </w:r>
    </w:p>
    <w:p w:rsidR="00B739A3" w:rsidRDefault="00B739A3" w:rsidP="00B739A3">
      <w:pPr>
        <w:pStyle w:val="Heading1"/>
      </w:pPr>
      <w:bookmarkStart w:id="11" w:name="_Toc18654473"/>
      <w:r>
        <w:lastRenderedPageBreak/>
        <w:t>Heading 2</w:t>
      </w:r>
      <w:bookmarkEnd w:id="11"/>
    </w:p>
    <w:p w:rsidR="00B739A3" w:rsidRDefault="00B739A3" w:rsidP="00B739A3">
      <w:pPr>
        <w:pStyle w:val="Subtitle"/>
      </w:pPr>
      <w:r>
        <w:t>desing sketches</w:t>
      </w:r>
    </w:p>
    <w:p w:rsidR="00B739A3" w:rsidRDefault="00B739A3">
      <w:r>
        <w:br w:type="page"/>
      </w:r>
    </w:p>
    <w:p w:rsidR="00B739A3" w:rsidRDefault="00B739A3" w:rsidP="00B739A3">
      <w:pPr>
        <w:pStyle w:val="Heading1"/>
      </w:pPr>
      <w:bookmarkStart w:id="12" w:name="_Toc18654474"/>
      <w:r>
        <w:lastRenderedPageBreak/>
        <w:t>Heading 3</w:t>
      </w:r>
      <w:bookmarkEnd w:id="12"/>
    </w:p>
    <w:p w:rsidR="00B739A3" w:rsidRDefault="00B739A3" w:rsidP="00B739A3">
      <w:pPr>
        <w:pStyle w:val="Subtitle"/>
      </w:pPr>
      <w:r>
        <w:t>final concept design</w:t>
      </w:r>
    </w:p>
    <w:p w:rsidR="00B739A3" w:rsidRDefault="00B739A3">
      <w:r>
        <w:br w:type="page"/>
      </w:r>
    </w:p>
    <w:p w:rsidR="00B739A3" w:rsidRDefault="00B739A3" w:rsidP="00B739A3">
      <w:pPr>
        <w:pStyle w:val="Heading1"/>
      </w:pPr>
      <w:bookmarkStart w:id="13" w:name="_Toc18654475"/>
      <w:r>
        <w:lastRenderedPageBreak/>
        <w:t>Heading 4</w:t>
      </w:r>
      <w:bookmarkEnd w:id="13"/>
    </w:p>
    <w:p w:rsidR="00D830C6" w:rsidRDefault="00B739A3" w:rsidP="00B739A3">
      <w:pPr>
        <w:pStyle w:val="Subtitle"/>
      </w:pPr>
      <w:r>
        <w:t>design changes</w:t>
      </w:r>
    </w:p>
    <w:p w:rsidR="00D830C6" w:rsidRDefault="00D830C6">
      <w:pPr>
        <w:rPr>
          <w:rFonts w:asciiTheme="majorHAnsi" w:eastAsiaTheme="majorEastAsia" w:hAnsiTheme="majorHAnsi" w:cstheme="majorBidi"/>
          <w:caps/>
          <w:sz w:val="26"/>
        </w:rPr>
      </w:pPr>
      <w:r>
        <w:br w:type="page"/>
      </w:r>
    </w:p>
    <w:p w:rsidR="00B739A3" w:rsidRPr="00B739A3" w:rsidRDefault="00B739A3" w:rsidP="00D830C6">
      <w:pPr>
        <w:pStyle w:val="Title"/>
      </w:pPr>
    </w:p>
    <w:p w:rsidR="00B739A3" w:rsidRPr="00FA2E21" w:rsidRDefault="00B739A3" w:rsidP="00B739A3"/>
    <w:sectPr w:rsidR="00B739A3" w:rsidRPr="00FA2E21">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A3585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E6616"/>
    <w:rsid w:val="001626A0"/>
    <w:rsid w:val="002554CD"/>
    <w:rsid w:val="00281287"/>
    <w:rsid w:val="00293B83"/>
    <w:rsid w:val="002B2746"/>
    <w:rsid w:val="002B4294"/>
    <w:rsid w:val="00333D0D"/>
    <w:rsid w:val="004C049F"/>
    <w:rsid w:val="005000E2"/>
    <w:rsid w:val="0059185C"/>
    <w:rsid w:val="005F652F"/>
    <w:rsid w:val="005F796C"/>
    <w:rsid w:val="00692F94"/>
    <w:rsid w:val="00693A63"/>
    <w:rsid w:val="006A3CE7"/>
    <w:rsid w:val="00823C16"/>
    <w:rsid w:val="009F6C07"/>
    <w:rsid w:val="00A10E84"/>
    <w:rsid w:val="00A35850"/>
    <w:rsid w:val="00AE3475"/>
    <w:rsid w:val="00B10214"/>
    <w:rsid w:val="00B4064F"/>
    <w:rsid w:val="00B54BAD"/>
    <w:rsid w:val="00B649D0"/>
    <w:rsid w:val="00B739A3"/>
    <w:rsid w:val="00BB4C4A"/>
    <w:rsid w:val="00C6554A"/>
    <w:rsid w:val="00CC5B74"/>
    <w:rsid w:val="00D830C6"/>
    <w:rsid w:val="00DA296C"/>
    <w:rsid w:val="00ED7C44"/>
    <w:rsid w:val="00EF06A7"/>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37E9C"/>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93A63"/>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5" Type="http://schemas.openxmlformats.org/officeDocument/2006/relationships/webSettings" Target="webSettings.xml"/><Relationship Id="rId15" Type="http://schemas.openxmlformats.org/officeDocument/2006/relationships/hyperlink" Target="https://www.google.com.au/url?sa=i&amp;rct=j&amp;q=&amp;esrc=s&amp;source=images&amp;cd=&amp;ved=2ahUKEwiqkra7qrPkAhXi4nMBHQIpAMkQjRx6BAgBEAQ&amp;url=https%3A%2F%2Fwww.growthmarketingpro.com%2Fwix-vs-squarespace-vs-weebly-vs-sitebuilder-vs-webflow%2F&amp;psig=AOvVaw3K7RYsOCJHVF6KFQoDqjAI&amp;ust=1567554666040464" TargetMode="External"/><Relationship Id="rId10" Type="http://schemas.openxmlformats.org/officeDocument/2006/relationships/hyperlink" Target="https://www.weebly.com/au/themes/merch-theme/8189204418269551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BABC-E66C-4892-A13C-867268D9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71</TotalTime>
  <Pages>9</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6</cp:revision>
  <dcterms:created xsi:type="dcterms:W3CDTF">2019-08-29T01:47:00Z</dcterms:created>
  <dcterms:modified xsi:type="dcterms:W3CDTF">2019-09-05T23:58:00Z</dcterms:modified>
</cp:coreProperties>
</file>